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BF01958" w14:textId="6EC3DBD4" w:rsidR="00DD26C0" w:rsidRPr="00DD26C0" w:rsidRDefault="00BB72CC" w:rsidP="001C5A09">
      <w:pPr>
        <w:pStyle w:val="Heading3"/>
      </w:pPr>
      <w:r>
        <w:t>Black Box Build 1</w:t>
      </w:r>
    </w:p>
    <w:p w14:paraId="4149E840" w14:textId="64429A72" w:rsidR="006D7D37" w:rsidRDefault="006D7D37" w:rsidP="006D7D37">
      <w:pPr>
        <w:pStyle w:val="Caption"/>
      </w:pPr>
      <w:bookmarkStart w:id="0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063E2E">
        <w:fldChar w:fldCharType="begin"/>
      </w:r>
      <w:r w:rsidR="00063E2E">
        <w:instrText xml:space="preserve"> SEQ Tabel_3. \* ARABIC </w:instrText>
      </w:r>
      <w:r w:rsidR="00063E2E">
        <w:fldChar w:fldCharType="separate"/>
      </w:r>
      <w:r w:rsidR="00DD26C0">
        <w:rPr>
          <w:noProof/>
        </w:rPr>
        <w:t>1</w:t>
      </w:r>
      <w:r w:rsidR="00063E2E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0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6070E1A2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 w:rsidR="001C5A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34A6A" w14:paraId="5947D60D" w14:textId="77777777" w:rsidTr="005F081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715D" w14:textId="77777777" w:rsidR="00C34A6A" w:rsidRDefault="00C34A6A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DA13" w14:textId="77777777" w:rsidR="00C34A6A" w:rsidRDefault="00C34A6A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C3DA" w14:textId="77777777" w:rsidR="00C34A6A" w:rsidRDefault="00C34A6A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3777" w14:textId="77777777" w:rsidR="00C34A6A" w:rsidRDefault="00C34A6A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30CA9191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1C2FA4E4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34A6A">
              <w:rPr>
                <w:sz w:val="22"/>
                <w:szCs w:val="22"/>
              </w:rPr>
              <w:t xml:space="preserve">yang </w:t>
            </w:r>
            <w:proofErr w:type="spellStart"/>
            <w:r w:rsidR="00C34A6A">
              <w:rPr>
                <w:sz w:val="22"/>
                <w:szCs w:val="22"/>
              </w:rPr>
              <w:t>sudah</w:t>
            </w:r>
            <w:proofErr w:type="spellEnd"/>
            <w:r w:rsidR="00C34A6A">
              <w:rPr>
                <w:sz w:val="22"/>
                <w:szCs w:val="22"/>
              </w:rPr>
              <w:t xml:space="preserve"> </w:t>
            </w:r>
            <w:proofErr w:type="spellStart"/>
            <w:r w:rsidR="00C34A6A"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6B3536FB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sudah</w:t>
            </w:r>
            <w:proofErr w:type="spellEnd"/>
            <w:r w:rsidR="00F80D26"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5602218E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428E74F5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4FDAE1D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62B54E5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433F4CE4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2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31AD114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6226F77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49AAF35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151ADBEC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2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6B70EB4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1B5FB2E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49B2898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lastRenderedPageBreak/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2F5B6125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3054338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60004AA8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69A1C5F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4E1DDDED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15C7221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674DB7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3E4A8DA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5931871F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</w:t>
            </w:r>
            <w:r w:rsidR="00F45CB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5AA01B72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66A19A7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42E732C2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398C5EE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17BFD2D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649DF6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6AF16121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49280DB3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21ED3AC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AD36F1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535901F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230F35F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1D05E93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63CADD9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41182CFD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4B009D15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2FAA6ED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lastRenderedPageBreak/>
              <w:t>T5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54FF497A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lastRenderedPageBreak/>
              <w:t xml:space="preserve">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idak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452ED8" w14:paraId="48DD34E3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7CC4" w14:textId="77777777" w:rsidR="00452ED8" w:rsidRDefault="00452ED8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3C34" w14:textId="59DB7A0C" w:rsidR="00452ED8" w:rsidRPr="00452ED8" w:rsidRDefault="00452ED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E620C">
              <w:rPr>
                <w:sz w:val="22"/>
                <w:szCs w:val="22"/>
              </w:rPr>
              <w:t>“</w:t>
            </w:r>
            <w:proofErr w:type="spellStart"/>
            <w:r w:rsidR="001E620C">
              <w:rPr>
                <w:sz w:val="22"/>
                <w:szCs w:val="22"/>
              </w:rPr>
              <w:t>Hapus</w:t>
            </w:r>
            <w:proofErr w:type="spellEnd"/>
            <w:r w:rsidR="001E620C">
              <w:rPr>
                <w:sz w:val="22"/>
                <w:szCs w:val="22"/>
              </w:rPr>
              <w:t xml:space="preserve">” pada salah </w:t>
            </w:r>
            <w:proofErr w:type="spellStart"/>
            <w:r w:rsidR="001E620C">
              <w:rPr>
                <w:sz w:val="22"/>
                <w:szCs w:val="22"/>
              </w:rPr>
              <w:t>satu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edang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57EE" w14:textId="7BBBCDBC" w:rsidR="00452ED8" w:rsidRDefault="00452ED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menampilk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ringat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bahwa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nghapu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1269" w14:textId="77777777" w:rsidR="00452ED8" w:rsidRDefault="00452ED8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1E620C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BD45D70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36919F20" w:rsidR="001E620C" w:rsidRPr="00452ED8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35F781D2" w:rsidR="001E620C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6611405C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4DF5E61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64F2B13F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DE1DAF">
              <w:rPr>
                <w:sz w:val="22"/>
                <w:szCs w:val="22"/>
              </w:rPr>
              <w:t xml:space="preserve"> </w:t>
            </w:r>
            <w:proofErr w:type="spellStart"/>
            <w:r w:rsidR="00DE1DAF">
              <w:rPr>
                <w:sz w:val="22"/>
                <w:szCs w:val="22"/>
              </w:rPr>
              <w:t>atau</w:t>
            </w:r>
            <w:proofErr w:type="spellEnd"/>
            <w:r w:rsidR="00DE1DAF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377212F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4E830BBD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2CF0729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9F116A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6CF9069C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40D5565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502C9A3C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503376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01C7355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2A70B1D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1F382C6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5A4F31E0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4CC12C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E5A43" w14:paraId="5E14D119" w14:textId="77777777" w:rsidTr="005F081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AF0C" w14:textId="77777777" w:rsidR="004E5A43" w:rsidRDefault="004E5A43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1B73" w14:textId="77777777" w:rsidR="004E5A43" w:rsidRDefault="004E5A43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FE8A" w14:textId="77777777" w:rsidR="004E5A43" w:rsidRDefault="004E5A43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E654" w14:textId="77777777" w:rsidR="004E5A43" w:rsidRDefault="004E5A43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4E3764F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53D1757A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542717D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426C15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21C3063F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53538790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7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65C94093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7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03E3E132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 w:rsidR="00403F31">
              <w:rPr>
                <w:sz w:val="22"/>
                <w:szCs w:val="22"/>
              </w:rPr>
              <w:t xml:space="preserve"> dan </w:t>
            </w:r>
            <w:proofErr w:type="spellStart"/>
            <w:r w:rsidR="00403F31">
              <w:rPr>
                <w:sz w:val="22"/>
                <w:szCs w:val="22"/>
              </w:rPr>
              <w:t>Instruktur</w:t>
            </w:r>
            <w:proofErr w:type="spellEnd"/>
            <w:r w:rsidR="007A06A2">
              <w:rPr>
                <w:sz w:val="22"/>
                <w:szCs w:val="22"/>
              </w:rPr>
              <w:t xml:space="preserve"> </w:t>
            </w:r>
            <w:proofErr w:type="spellStart"/>
            <w:r w:rsidR="007A06A2">
              <w:rPr>
                <w:sz w:val="22"/>
                <w:szCs w:val="22"/>
              </w:rPr>
              <w:t>masih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memiliki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sertifikat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lastRenderedPageBreak/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7A06A2" w14:paraId="2A9C3A14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091" w14:textId="77777777" w:rsidR="007A06A2" w:rsidRDefault="007A06A2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0F9B" w14:textId="76BA6654" w:rsidR="007A06A2" w:rsidRPr="00F12C64" w:rsidRDefault="007A06A2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7A90" w14:textId="6CB2656D" w:rsidR="007A06A2" w:rsidRPr="00F12C64" w:rsidRDefault="007A06A2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nampilk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s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ringat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bahwa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Instruktur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tidak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miliki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sertifikat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A433" w14:textId="77777777" w:rsidR="007A06A2" w:rsidRDefault="007A06A2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685060CF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dan </w:t>
            </w:r>
            <w:proofErr w:type="spellStart"/>
            <w:r w:rsidR="000A09C4"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tidak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miliki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jadwal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kursus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9A396C1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="00E0056F">
              <w:rPr>
                <w:sz w:val="22"/>
                <w:szCs w:val="22"/>
              </w:rPr>
              <w:t xml:space="preserve">pada salah </w:t>
            </w:r>
            <w:proofErr w:type="spellStart"/>
            <w:r w:rsidR="00E0056F">
              <w:rPr>
                <w:sz w:val="22"/>
                <w:szCs w:val="22"/>
              </w:rPr>
              <w:t>satu</w:t>
            </w:r>
            <w:proofErr w:type="spellEnd"/>
            <w:r w:rsidR="00E0056F">
              <w:rPr>
                <w:sz w:val="22"/>
                <w:szCs w:val="22"/>
              </w:rPr>
              <w:t xml:space="preserve"> </w:t>
            </w:r>
            <w:proofErr w:type="spellStart"/>
            <w:r w:rsidR="00E0056F"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63F7B24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CE2E8C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49E9024E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4D4481">
              <w:rPr>
                <w:sz w:val="22"/>
                <w:szCs w:val="22"/>
              </w:rPr>
              <w:t xml:space="preserve"> </w:t>
            </w:r>
            <w:proofErr w:type="spellStart"/>
            <w:r w:rsidR="004D4481">
              <w:rPr>
                <w:sz w:val="22"/>
                <w:szCs w:val="22"/>
              </w:rPr>
              <w:t>atau</w:t>
            </w:r>
            <w:proofErr w:type="spellEnd"/>
            <w:r w:rsidR="004D4481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B6DA3F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4E34243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536818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16443E2B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6C1F1EBD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56C6D7F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lastRenderedPageBreak/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455119D6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E570D7">
              <w:rPr>
                <w:sz w:val="22"/>
                <w:szCs w:val="22"/>
              </w:rPr>
              <w:t xml:space="preserve"> </w:t>
            </w:r>
            <w:proofErr w:type="spellStart"/>
            <w:r w:rsidR="00E570D7">
              <w:rPr>
                <w:sz w:val="22"/>
                <w:szCs w:val="22"/>
              </w:rPr>
              <w:t>atau</w:t>
            </w:r>
            <w:proofErr w:type="spellEnd"/>
            <w:r w:rsidR="00E570D7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B2098" w14:paraId="44DF3B1E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A3C5" w14:textId="77777777" w:rsidR="00CB2098" w:rsidRDefault="00CB2098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C1A" w14:textId="696BDA10" w:rsidR="00CB2098" w:rsidRPr="00030AF1" w:rsidRDefault="00CB2098" w:rsidP="005F081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5B9F" w14:textId="37561F9E" w:rsidR="00CB2098" w:rsidRPr="00586044" w:rsidRDefault="00CB209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lastRenderedPageBreak/>
              <w:t>pengguna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ke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halaman</w:t>
            </w:r>
            <w:proofErr w:type="spellEnd"/>
            <w:r w:rsidR="00586044">
              <w:rPr>
                <w:sz w:val="22"/>
                <w:szCs w:val="22"/>
              </w:rPr>
              <w:t xml:space="preserve"> detail </w:t>
            </w:r>
            <w:r w:rsidR="00586044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586044">
              <w:rPr>
                <w:sz w:val="22"/>
                <w:szCs w:val="22"/>
              </w:rPr>
              <w:t>kursus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DC39" w14:textId="77777777" w:rsidR="00CB2098" w:rsidRDefault="00CB2098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5C905A6B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BA3A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31858815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3F6C5E">
              <w:rPr>
                <w:sz w:val="22"/>
                <w:szCs w:val="22"/>
              </w:rPr>
              <w:t xml:space="preserve"> </w:t>
            </w:r>
            <w:proofErr w:type="spellStart"/>
            <w:r w:rsidR="003F6C5E">
              <w:rPr>
                <w:sz w:val="22"/>
                <w:szCs w:val="22"/>
              </w:rPr>
              <w:t>atau</w:t>
            </w:r>
            <w:proofErr w:type="spellEnd"/>
            <w:r w:rsidR="003F6C5E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45038CDC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5F1D2B"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atau</w:t>
            </w:r>
            <w:proofErr w:type="spellEnd"/>
            <w:r w:rsidR="005F1D2B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B2D8368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membuka</w:t>
            </w:r>
            <w:proofErr w:type="spellEnd"/>
            <w:r w:rsidR="005F1D2B">
              <w:rPr>
                <w:sz w:val="22"/>
                <w:szCs w:val="22"/>
              </w:rPr>
              <w:t xml:space="preserve"> dialog “</w:t>
            </w:r>
            <w:proofErr w:type="spellStart"/>
            <w:r w:rsidR="005F1D2B">
              <w:rPr>
                <w:sz w:val="22"/>
                <w:szCs w:val="22"/>
              </w:rPr>
              <w:t>Nonaktifkan</w:t>
            </w:r>
            <w:proofErr w:type="spellEnd"/>
            <w:r w:rsidR="005F1D2B"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Sementara</w:t>
            </w:r>
            <w:proofErr w:type="spellEnd"/>
            <w:r w:rsidR="005F1D2B"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61400023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52B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63CE6110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63E2E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 w:rsidR="00063E2E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63B4686" w14:textId="499AB543" w:rsidR="005C50C4" w:rsidRDefault="005C50C4" w:rsidP="005C50C4"/>
    <w:p w14:paraId="4F28B7E9" w14:textId="48A62651" w:rsidR="00BB72CC" w:rsidRDefault="00BB72CC" w:rsidP="001C5A09">
      <w:pPr>
        <w:pStyle w:val="Heading3"/>
      </w:pPr>
      <w:r>
        <w:t>Black Box Build 2</w:t>
      </w:r>
    </w:p>
    <w:p w14:paraId="1EBAD55C" w14:textId="54DFCDEA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063E2E">
        <w:fldChar w:fldCharType="begin"/>
      </w:r>
      <w:r w:rsidR="00063E2E">
        <w:instrText xml:space="preserve"> SEQ Tabel_3. \* ARABIC </w:instrText>
      </w:r>
      <w:r w:rsidR="00063E2E">
        <w:fldChar w:fldCharType="separate"/>
      </w:r>
      <w:r w:rsidR="00DD26C0">
        <w:rPr>
          <w:noProof/>
        </w:rPr>
        <w:t>2</w:t>
      </w:r>
      <w:r w:rsidR="00063E2E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5E1E0F20" w:rsidR="003954CC" w:rsidRDefault="005F0815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proofErr w:type="spellStart"/>
            <w:r w:rsidR="003954CC">
              <w:rPr>
                <w:sz w:val="22"/>
                <w:szCs w:val="22"/>
              </w:rPr>
              <w:t>menekan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proofErr w:type="spellStart"/>
            <w:r w:rsidR="003954CC">
              <w:rPr>
                <w:sz w:val="22"/>
                <w:szCs w:val="22"/>
              </w:rPr>
              <w:t>tombol</w:t>
            </w:r>
            <w:proofErr w:type="spellEnd"/>
            <w:r w:rsidR="003954CC">
              <w:rPr>
                <w:sz w:val="22"/>
                <w:szCs w:val="22"/>
              </w:rPr>
              <w:t xml:space="preserve"> ‘Login’ </w:t>
            </w:r>
            <w:proofErr w:type="spellStart"/>
            <w:r w:rsidR="003954CC">
              <w:rPr>
                <w:sz w:val="22"/>
                <w:szCs w:val="22"/>
              </w:rPr>
              <w:t>tapi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r w:rsidR="003954CC">
              <w:rPr>
                <w:i/>
                <w:iCs/>
                <w:sz w:val="22"/>
                <w:szCs w:val="22"/>
              </w:rPr>
              <w:t xml:space="preserve">Password </w:t>
            </w:r>
            <w:r w:rsidR="003954CC"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A33AF">
              <w:rPr>
                <w:sz w:val="22"/>
                <w:szCs w:val="22"/>
              </w:rPr>
              <w:t>Instruktur</w:t>
            </w:r>
            <w:proofErr w:type="spellEnd"/>
            <w:r w:rsidR="008A33AF">
              <w:rPr>
                <w:sz w:val="22"/>
                <w:szCs w:val="22"/>
              </w:rPr>
              <w:t xml:space="preserve"> </w:t>
            </w:r>
            <w:proofErr w:type="spellStart"/>
            <w:r w:rsidR="008A33A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1263D394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lastRenderedPageBreak/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5048E993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419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6419F" w14:paraId="1E3794C6" w14:textId="77777777" w:rsidTr="00355690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D071" w14:textId="77777777" w:rsidR="00A6419F" w:rsidRDefault="00A6419F" w:rsidP="003556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4BDB" w14:textId="4943AA8E" w:rsidR="00A6419F" w:rsidRDefault="00A6419F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</w:t>
            </w:r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CB01" w14:textId="77777777" w:rsidR="00A6419F" w:rsidRDefault="00A6419F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B2E9" w14:textId="77777777" w:rsidR="00A6419F" w:rsidRDefault="00A6419F" w:rsidP="003556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588A055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B1C2E4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45B125A5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968DA0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290EAABA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390E400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34766D22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0A1129F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1175170B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2CE1C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5D18170D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2C228BD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5DD017E8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03FD349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0CEA67F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lastRenderedPageBreak/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F7E3C4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</w:t>
            </w:r>
            <w:bookmarkStart w:id="1" w:name="_GoBack"/>
            <w:bookmarkEnd w:id="1"/>
            <w:r>
              <w:rPr>
                <w:i/>
                <w:iCs/>
                <w:sz w:val="22"/>
                <w:szCs w:val="22"/>
              </w:rPr>
              <w:t>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2E67BC1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095BCF1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1DE70A0A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52B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194F048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2918C952" w:rsidR="006D7D37" w:rsidRDefault="006D7D37" w:rsidP="005C50C4"/>
    <w:p w14:paraId="36F004BD" w14:textId="14C5E95E" w:rsidR="00BB72CC" w:rsidRDefault="00BB72CC" w:rsidP="001C5A09">
      <w:pPr>
        <w:pStyle w:val="Heading3"/>
      </w:pPr>
      <w:r>
        <w:t>Black Box Build 3</w:t>
      </w:r>
    </w:p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063E2E">
        <w:fldChar w:fldCharType="begin"/>
      </w:r>
      <w:r w:rsidR="00063E2E">
        <w:instrText xml:space="preserve"> SEQ Tabel_3. \* ARABIC </w:instrText>
      </w:r>
      <w:r w:rsidR="00063E2E">
        <w:fldChar w:fldCharType="separate"/>
      </w:r>
      <w:r w:rsidR="00DD26C0">
        <w:rPr>
          <w:noProof/>
        </w:rPr>
        <w:t>3</w:t>
      </w:r>
      <w:r w:rsidR="00063E2E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proofErr w:type="gram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lastRenderedPageBreak/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A4ACD6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4F629626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3A16E03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0C541D94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0E763FE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139A528E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060C9E1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9ED57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4EC8DE2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683709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159AEB9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0C2ED6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4EE7AB9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35EA609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3CBB05E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2E9741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98293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4F60DF2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15B02CD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39ADFDE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3694257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0739423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28CAA40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039C4CA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126449B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0CD50C3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6311C01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022AE6F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FEED2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5569EC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3031B6B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6074B03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862F36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9C2D7B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47C7791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6055000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66F1624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0857521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A56292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15F062C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55561D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61ABA74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0987F4F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3167CA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1F68486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064EFF5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5B2BB13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278EC8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211993" w:rsidRPr="00735FDE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D4F16"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4E5C110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1D1FE852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9</w:t>
            </w:r>
            <w:r w:rsidR="003A4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2C5BDB6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237C495C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Start w:id="3" w:name="_Toc169642754"/>
      <w:bookmarkStart w:id="4" w:name="_Toc169647206"/>
      <w:bookmarkStart w:id="5" w:name="_Toc169648456"/>
      <w:bookmarkStart w:id="6" w:name="_Toc170850385"/>
      <w:bookmarkEnd w:id="2"/>
      <w:bookmarkEnd w:id="3"/>
      <w:bookmarkEnd w:id="4"/>
      <w:bookmarkEnd w:id="5"/>
      <w:bookmarkEnd w:id="6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7" w:name="_Toc169642755"/>
      <w:bookmarkStart w:id="8" w:name="_Toc169647207"/>
      <w:bookmarkStart w:id="9" w:name="_Toc169648457"/>
      <w:bookmarkStart w:id="10" w:name="_Toc170850386"/>
      <w:bookmarkEnd w:id="7"/>
      <w:bookmarkEnd w:id="8"/>
      <w:bookmarkEnd w:id="9"/>
      <w:bookmarkEnd w:id="10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63E2E"/>
    <w:rsid w:val="00064601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13369"/>
    <w:rsid w:val="00160E72"/>
    <w:rsid w:val="00173517"/>
    <w:rsid w:val="00175662"/>
    <w:rsid w:val="00181BF7"/>
    <w:rsid w:val="00192318"/>
    <w:rsid w:val="001969D7"/>
    <w:rsid w:val="001A51DA"/>
    <w:rsid w:val="001A70A9"/>
    <w:rsid w:val="001B7C09"/>
    <w:rsid w:val="001C5A09"/>
    <w:rsid w:val="001D1795"/>
    <w:rsid w:val="001E1B7D"/>
    <w:rsid w:val="001E620C"/>
    <w:rsid w:val="00201528"/>
    <w:rsid w:val="00211993"/>
    <w:rsid w:val="00211FAF"/>
    <w:rsid w:val="002168AF"/>
    <w:rsid w:val="00221827"/>
    <w:rsid w:val="00221B0E"/>
    <w:rsid w:val="00227E04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805BD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3F6C5E"/>
    <w:rsid w:val="00400374"/>
    <w:rsid w:val="00403F31"/>
    <w:rsid w:val="004061A3"/>
    <w:rsid w:val="004116D7"/>
    <w:rsid w:val="0041468E"/>
    <w:rsid w:val="00420D62"/>
    <w:rsid w:val="00440C51"/>
    <w:rsid w:val="0044458F"/>
    <w:rsid w:val="00452ED8"/>
    <w:rsid w:val="00462182"/>
    <w:rsid w:val="0046584A"/>
    <w:rsid w:val="00487C71"/>
    <w:rsid w:val="00493373"/>
    <w:rsid w:val="0049338C"/>
    <w:rsid w:val="00493A95"/>
    <w:rsid w:val="004A69CB"/>
    <w:rsid w:val="004B5C98"/>
    <w:rsid w:val="004D4481"/>
    <w:rsid w:val="004E5A43"/>
    <w:rsid w:val="004E7EC6"/>
    <w:rsid w:val="004F23E6"/>
    <w:rsid w:val="004F7A6E"/>
    <w:rsid w:val="00500FAD"/>
    <w:rsid w:val="005048B3"/>
    <w:rsid w:val="00515E1A"/>
    <w:rsid w:val="00523962"/>
    <w:rsid w:val="00531EA9"/>
    <w:rsid w:val="005460FF"/>
    <w:rsid w:val="005845F8"/>
    <w:rsid w:val="00586044"/>
    <w:rsid w:val="005862FA"/>
    <w:rsid w:val="005905B1"/>
    <w:rsid w:val="0059132D"/>
    <w:rsid w:val="005A2C0A"/>
    <w:rsid w:val="005A4146"/>
    <w:rsid w:val="005B0E5F"/>
    <w:rsid w:val="005C50C4"/>
    <w:rsid w:val="005D3B86"/>
    <w:rsid w:val="005D49B3"/>
    <w:rsid w:val="005E630B"/>
    <w:rsid w:val="005F0815"/>
    <w:rsid w:val="005F1D2B"/>
    <w:rsid w:val="00600F5B"/>
    <w:rsid w:val="0061422E"/>
    <w:rsid w:val="006157EF"/>
    <w:rsid w:val="00623B93"/>
    <w:rsid w:val="00626337"/>
    <w:rsid w:val="00630039"/>
    <w:rsid w:val="00640731"/>
    <w:rsid w:val="00644775"/>
    <w:rsid w:val="00671F24"/>
    <w:rsid w:val="006A43E5"/>
    <w:rsid w:val="006D7D37"/>
    <w:rsid w:val="006E159F"/>
    <w:rsid w:val="006E38EB"/>
    <w:rsid w:val="006F6756"/>
    <w:rsid w:val="007304DA"/>
    <w:rsid w:val="00736789"/>
    <w:rsid w:val="00740F5C"/>
    <w:rsid w:val="00754A67"/>
    <w:rsid w:val="0075623D"/>
    <w:rsid w:val="00774761"/>
    <w:rsid w:val="007A06A2"/>
    <w:rsid w:val="007D1803"/>
    <w:rsid w:val="007D2BEC"/>
    <w:rsid w:val="007E6E17"/>
    <w:rsid w:val="0080369C"/>
    <w:rsid w:val="00815F8B"/>
    <w:rsid w:val="00816DF1"/>
    <w:rsid w:val="0084165D"/>
    <w:rsid w:val="0086024E"/>
    <w:rsid w:val="00866816"/>
    <w:rsid w:val="00872BD8"/>
    <w:rsid w:val="008805E4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6419F"/>
    <w:rsid w:val="00A95759"/>
    <w:rsid w:val="00A97315"/>
    <w:rsid w:val="00AC462F"/>
    <w:rsid w:val="00AC5988"/>
    <w:rsid w:val="00AD1F36"/>
    <w:rsid w:val="00AD29E5"/>
    <w:rsid w:val="00AE4935"/>
    <w:rsid w:val="00AE5DEF"/>
    <w:rsid w:val="00AF3503"/>
    <w:rsid w:val="00AF5D41"/>
    <w:rsid w:val="00B12010"/>
    <w:rsid w:val="00B12B01"/>
    <w:rsid w:val="00B3299C"/>
    <w:rsid w:val="00B60801"/>
    <w:rsid w:val="00B615C3"/>
    <w:rsid w:val="00B73038"/>
    <w:rsid w:val="00B856AE"/>
    <w:rsid w:val="00B85D68"/>
    <w:rsid w:val="00B92D89"/>
    <w:rsid w:val="00BA1A79"/>
    <w:rsid w:val="00BA3AA3"/>
    <w:rsid w:val="00BA3B9A"/>
    <w:rsid w:val="00BB72CC"/>
    <w:rsid w:val="00BC30FC"/>
    <w:rsid w:val="00BE65B0"/>
    <w:rsid w:val="00BF6796"/>
    <w:rsid w:val="00BF7D83"/>
    <w:rsid w:val="00C02442"/>
    <w:rsid w:val="00C06291"/>
    <w:rsid w:val="00C06614"/>
    <w:rsid w:val="00C1193C"/>
    <w:rsid w:val="00C11A49"/>
    <w:rsid w:val="00C134D9"/>
    <w:rsid w:val="00C15C48"/>
    <w:rsid w:val="00C232D5"/>
    <w:rsid w:val="00C32DD6"/>
    <w:rsid w:val="00C334A3"/>
    <w:rsid w:val="00C34A6A"/>
    <w:rsid w:val="00C407A1"/>
    <w:rsid w:val="00C56CD8"/>
    <w:rsid w:val="00C75A37"/>
    <w:rsid w:val="00C83B73"/>
    <w:rsid w:val="00C858A2"/>
    <w:rsid w:val="00CA2874"/>
    <w:rsid w:val="00CB2098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252B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1DAF"/>
    <w:rsid w:val="00DE530E"/>
    <w:rsid w:val="00E00164"/>
    <w:rsid w:val="00E0056F"/>
    <w:rsid w:val="00E03B4B"/>
    <w:rsid w:val="00E12C32"/>
    <w:rsid w:val="00E164F8"/>
    <w:rsid w:val="00E16837"/>
    <w:rsid w:val="00E172E1"/>
    <w:rsid w:val="00E32BC2"/>
    <w:rsid w:val="00E522CC"/>
    <w:rsid w:val="00E54E63"/>
    <w:rsid w:val="00E570D7"/>
    <w:rsid w:val="00E65D9A"/>
    <w:rsid w:val="00E72779"/>
    <w:rsid w:val="00E81102"/>
    <w:rsid w:val="00E92574"/>
    <w:rsid w:val="00EB3043"/>
    <w:rsid w:val="00ED25D3"/>
    <w:rsid w:val="00ED529B"/>
    <w:rsid w:val="00ED6A1A"/>
    <w:rsid w:val="00EE603A"/>
    <w:rsid w:val="00F2084C"/>
    <w:rsid w:val="00F20B0C"/>
    <w:rsid w:val="00F32F0D"/>
    <w:rsid w:val="00F364D7"/>
    <w:rsid w:val="00F36F3B"/>
    <w:rsid w:val="00F45CBE"/>
    <w:rsid w:val="00F54341"/>
    <w:rsid w:val="00F55CAB"/>
    <w:rsid w:val="00F6110A"/>
    <w:rsid w:val="00F80D26"/>
    <w:rsid w:val="00F93F44"/>
    <w:rsid w:val="00FD2830"/>
    <w:rsid w:val="00FD33F9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6B3462-58BD-4BF5-8FB1-E1E166B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3</Pages>
  <Words>7441</Words>
  <Characters>4241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34</cp:revision>
  <dcterms:created xsi:type="dcterms:W3CDTF">2024-03-26T02:18:00Z</dcterms:created>
  <dcterms:modified xsi:type="dcterms:W3CDTF">2024-10-15T05:42:00Z</dcterms:modified>
</cp:coreProperties>
</file>